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0"/>
      </w:tblGrid>
      <w:tr w:rsidR="00DA6BE4" w:rsidRPr="00DA6BE4" w:rsidTr="00DA6BE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50" w:rightFromText="15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984"/>
              <w:gridCol w:w="916"/>
              <w:gridCol w:w="1437"/>
              <w:gridCol w:w="1522"/>
              <w:gridCol w:w="750"/>
              <w:gridCol w:w="1109"/>
            </w:tblGrid>
            <w:tr w:rsidR="007559A2" w:rsidRPr="007559A2" w:rsidTr="00F15189">
              <w:trPr>
                <w:trHeight w:val="831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3399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7559A2" w:rsidP="007559A2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298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3399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2C674A" w:rsidP="007559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ZIEDZINA SPECJALIZACJI</w:t>
                  </w:r>
                </w:p>
              </w:tc>
              <w:tc>
                <w:tcPr>
                  <w:tcW w:w="5734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3399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559A2" w:rsidRPr="007559A2" w:rsidRDefault="007559A2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WYMAGANY KURS SPECJALISTYCZNY</w:t>
                  </w:r>
                </w:p>
              </w:tc>
            </w:tr>
            <w:tr w:rsidR="007559A2" w:rsidRPr="007559A2" w:rsidTr="00F15189">
              <w:trPr>
                <w:trHeight w:val="799"/>
              </w:trPr>
              <w:tc>
                <w:tcPr>
                  <w:tcW w:w="0" w:type="auto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59A2" w:rsidRPr="007559A2" w:rsidRDefault="007559A2" w:rsidP="00DA6BE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7559A2" w:rsidP="007559A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7559A2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RKO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OK</w:t>
                  </w:r>
                  <w:r w:rsidR="007559A2" w:rsidRPr="007559A2">
                    <w:rPr>
                      <w:rFonts w:ascii="Times New Roman" w:hAnsi="Times New Roman" w:cs="Times New Roman"/>
                      <w:b/>
                      <w:bCs/>
                    </w:rPr>
                    <w:t xml:space="preserve"> noworodka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6C1E96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Wywiad i badanie fizykalne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7559A2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EKG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59A2" w:rsidRPr="007559A2" w:rsidRDefault="007559A2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Leczenie ran</w:t>
                  </w: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anestezjologiczne i intensywnej opieki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chirurgiczn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geriatryczn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 w:colFirst="3" w:colLast="3"/>
                  <w:r w:rsidRPr="007559A2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internistyczn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A6BE4" w:rsidRPr="007559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opieki paliatywnej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DA6BE4" w:rsidRPr="007559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pediatryczn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DA6BE4" w:rsidRPr="007559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rodzinne</w:t>
                  </w:r>
                  <w:r w:rsidR="006C1E96">
                    <w:rPr>
                      <w:rFonts w:ascii="Times New Roman" w:hAnsi="Times New Roman" w:cs="Times New Roman"/>
                    </w:rPr>
                    <w:t xml:space="preserve"> - pielęgniarki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DA6BE4" w:rsidRPr="007559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ginekologiczno-położnicz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DA6BE4" w:rsidRPr="007559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rodzinne</w:t>
                  </w:r>
                  <w:r w:rsidR="006C1E96">
                    <w:rPr>
                      <w:rFonts w:ascii="Times New Roman" w:hAnsi="Times New Roman" w:cs="Times New Roman"/>
                    </w:rPr>
                    <w:t xml:space="preserve"> - położn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  <w:b/>
                      <w:bCs/>
                    </w:rPr>
                    <w:t>X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BE4" w:rsidRPr="007559A2" w:rsidTr="00F15189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2C674A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DA6BE4" w:rsidRPr="007559A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DA6BE4">
                  <w:pPr>
                    <w:rPr>
                      <w:rFonts w:ascii="Times New Roman" w:hAnsi="Times New Roman" w:cs="Times New Roman"/>
                    </w:rPr>
                  </w:pPr>
                  <w:r w:rsidRPr="007559A2">
                    <w:rPr>
                      <w:rFonts w:ascii="Times New Roman" w:hAnsi="Times New Roman" w:cs="Times New Roman"/>
                    </w:rPr>
                    <w:t>Pielęgniarstwo epidemiologiczn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2C674A" w:rsidRDefault="002C674A" w:rsidP="007559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74A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A6BE4" w:rsidRPr="007559A2" w:rsidRDefault="00DA6BE4" w:rsidP="007559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6BE4" w:rsidRPr="00DA6BE4" w:rsidRDefault="00DA6BE4" w:rsidP="00DA6BE4">
            <w:r w:rsidRPr="00DA6BE4">
              <w:rPr>
                <w:b/>
                <w:bCs/>
              </w:rPr>
              <w:t> </w:t>
            </w:r>
          </w:p>
          <w:p w:rsidR="00DA6BE4" w:rsidRPr="00DA6BE4" w:rsidRDefault="00DA6BE4" w:rsidP="00DA6BE4">
            <w:r w:rsidRPr="00DA6BE4">
              <w:rPr>
                <w:b/>
                <w:bCs/>
              </w:rPr>
              <w:t> </w:t>
            </w:r>
          </w:p>
          <w:p w:rsidR="00DA6BE4" w:rsidRPr="00DA6BE4" w:rsidRDefault="00DA6BE4" w:rsidP="00DA6BE4">
            <w:r w:rsidRPr="00DA6BE4">
              <w:t> </w:t>
            </w:r>
          </w:p>
          <w:p w:rsidR="00DA6BE4" w:rsidRPr="00DA6BE4" w:rsidRDefault="00DA6BE4" w:rsidP="00DA6BE4">
            <w:r w:rsidRPr="00DA6BE4">
              <w:t> </w:t>
            </w:r>
          </w:p>
          <w:p w:rsidR="00DA6BE4" w:rsidRPr="00DA6BE4" w:rsidRDefault="00DA6BE4" w:rsidP="00DA6BE4">
            <w:r w:rsidRPr="00DA6BE4">
              <w:rPr>
                <w:b/>
                <w:bCs/>
              </w:rPr>
              <w:t> </w:t>
            </w:r>
          </w:p>
          <w:p w:rsidR="00DA6BE4" w:rsidRPr="00DA6BE4" w:rsidRDefault="00DA6BE4" w:rsidP="00DA6BE4">
            <w:r w:rsidRPr="00DA6BE4">
              <w:t> </w:t>
            </w:r>
          </w:p>
          <w:p w:rsidR="00DA6BE4" w:rsidRPr="00DA6BE4" w:rsidRDefault="00DA6BE4" w:rsidP="00DA6BE4"/>
        </w:tc>
      </w:tr>
    </w:tbl>
    <w:p w:rsidR="00DA6BE4" w:rsidRPr="00DA6BE4" w:rsidRDefault="00DA6BE4" w:rsidP="00DA6BE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A6BE4" w:rsidRPr="00DA6BE4" w:rsidTr="00DA6B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BE4" w:rsidRPr="00DA6BE4" w:rsidRDefault="00DA6BE4" w:rsidP="00DA6BE4"/>
        </w:tc>
      </w:tr>
      <w:tr w:rsidR="00F15189" w:rsidRPr="00DA6BE4" w:rsidTr="00DA6BE4">
        <w:trPr>
          <w:tblCellSpacing w:w="15" w:type="dxa"/>
        </w:trPr>
        <w:tc>
          <w:tcPr>
            <w:tcW w:w="0" w:type="auto"/>
            <w:vAlign w:val="center"/>
          </w:tcPr>
          <w:p w:rsidR="00F15189" w:rsidRPr="00DA6BE4" w:rsidRDefault="00F15189" w:rsidP="00DA6BE4"/>
        </w:tc>
      </w:tr>
    </w:tbl>
    <w:p w:rsidR="00254B24" w:rsidRDefault="00254B24"/>
    <w:sectPr w:rsidR="00254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E4"/>
    <w:rsid w:val="001B0895"/>
    <w:rsid w:val="00254B24"/>
    <w:rsid w:val="002C674A"/>
    <w:rsid w:val="006C1E96"/>
    <w:rsid w:val="007559A2"/>
    <w:rsid w:val="009F1BE4"/>
    <w:rsid w:val="00DA6BE4"/>
    <w:rsid w:val="00F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F65A5-7BEF-4988-BFBB-A529D3A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6BE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51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8C67-3455-4F0C-A170-BF1CE1D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-Nowara, Bożena</dc:creator>
  <cp:keywords/>
  <dc:description/>
  <cp:lastModifiedBy>Górniak-Nowara, Bożena</cp:lastModifiedBy>
  <cp:revision>4</cp:revision>
  <cp:lastPrinted>2019-10-24T11:21:00Z</cp:lastPrinted>
  <dcterms:created xsi:type="dcterms:W3CDTF">2019-10-24T07:55:00Z</dcterms:created>
  <dcterms:modified xsi:type="dcterms:W3CDTF">2019-10-24T11:39:00Z</dcterms:modified>
</cp:coreProperties>
</file>